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D148E" w:rsidTr="00112067">
        <w:tc>
          <w:tcPr>
            <w:tcW w:w="1526" w:type="dxa"/>
            <w:shd w:val="clear" w:color="auto" w:fill="0000CC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112067" w:rsidRDefault="00AD148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zamiarze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545CFD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C5B2F" w:rsidRPr="00ED7D6A" w:rsidRDefault="00545CFD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C5B2F" w:rsidRDefault="007C5B2F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CE3EE7" w:rsidRPr="004F6F4E">
        <w:rPr>
          <w:rFonts w:ascii="Times New Roman" w:hAnsi="Times New Roman" w:cs="Times New Roman"/>
          <w:sz w:val="20"/>
        </w:rPr>
        <w:t>DzU z 201</w:t>
      </w:r>
      <w:r w:rsidR="007C749B">
        <w:rPr>
          <w:rFonts w:ascii="Times New Roman" w:hAnsi="Times New Roman" w:cs="Times New Roman"/>
          <w:sz w:val="20"/>
        </w:rPr>
        <w:t>6</w:t>
      </w:r>
      <w:r w:rsidR="00CE3EE7" w:rsidRPr="004F6F4E">
        <w:rPr>
          <w:rFonts w:ascii="Times New Roman" w:hAnsi="Times New Roman" w:cs="Times New Roman"/>
          <w:sz w:val="20"/>
        </w:rPr>
        <w:t xml:space="preserve"> r. poz. </w:t>
      </w:r>
      <w:r w:rsidR="007C749B">
        <w:rPr>
          <w:rFonts w:ascii="Times New Roman" w:hAnsi="Times New Roman" w:cs="Times New Roman"/>
          <w:sz w:val="20"/>
        </w:rPr>
        <w:t>1943</w:t>
      </w:r>
      <w:r w:rsidR="00CE3EE7" w:rsidRPr="004F6F4E">
        <w:rPr>
          <w:rFonts w:ascii="Times New Roman" w:hAnsi="Times New Roman" w:cs="Times New Roman"/>
          <w:sz w:val="20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45CFD" w:rsidRDefault="00545CFD" w:rsidP="007C5B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7C5B2F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 egzamin gimnazjalny w</w:t>
      </w:r>
      <w:r w:rsidR="00545CFD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545CFD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0D170B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3C0ADA" w:rsidRDefault="007C5B2F" w:rsidP="007C5B2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C5B2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45CFD" w:rsidRDefault="00545CFD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zakres/poziom egzaminu gimnazjalnego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egzaminu gimnazjalnego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, obowiązująca w roku szkolnym 201</w:t>
      </w:r>
      <w:r w:rsidR="00973A3A">
        <w:rPr>
          <w:rFonts w:ascii="Times New Roman" w:eastAsia="Times New Roman" w:hAnsi="Times New Roman" w:cs="Times New Roman"/>
          <w:i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/201</w:t>
      </w:r>
      <w:r w:rsidR="00973A3A">
        <w:rPr>
          <w:rFonts w:ascii="Times New Roman" w:eastAsia="Times New Roman" w:hAnsi="Times New Roman" w:cs="Times New Roman"/>
          <w:i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545CFD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w. zakresu/poziomu odpowiedniej części egzaminu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C5B2F" w:rsidRDefault="007C5B2F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Pr="003D5DCE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Default="00545CFD"/>
    <w:p w:rsidR="00545CFD" w:rsidRDefault="00545CFD"/>
    <w:p w:rsidR="00545CFD" w:rsidRDefault="00545CFD"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6400FD" w:rsidRDefault="006400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400FD" w:rsidTr="00112067">
        <w:tc>
          <w:tcPr>
            <w:tcW w:w="1526" w:type="dxa"/>
            <w:shd w:val="clear" w:color="auto" w:fill="0000CC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112067" w:rsidRDefault="006400F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gląd do dokumentacji stanowiącej podstawę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="007B286F"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45CFD" w:rsidRDefault="00545CFD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B286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skazany wyżej zakres/poziom odpowiedniej części egzaminu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</w:rPr>
        <w:t xml:space="preserve"> oraz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6071FE">
        <w:rPr>
          <w:rFonts w:ascii="Times New Roman" w:eastAsia="Times New Roman" w:hAnsi="Times New Roman" w:cs="Times New Roman"/>
          <w:sz w:val="18"/>
        </w:rPr>
        <w:t xml:space="preserve"> d</w:t>
      </w:r>
      <w:r w:rsidR="00545CFD">
        <w:rPr>
          <w:rFonts w:ascii="Times New Roman" w:eastAsia="Times New Roman" w:hAnsi="Times New Roman" w:cs="Times New Roman"/>
          <w:sz w:val="18"/>
        </w:rPr>
        <w:t>anego zakresu albo poziomu odpowiedniej części egzaminu</w:t>
      </w:r>
      <w:r w:rsidR="006071FE">
        <w:rPr>
          <w:rFonts w:ascii="Times New Roman" w:eastAsia="Times New Roman" w:hAnsi="Times New Roman" w:cs="Times New Roman"/>
          <w:sz w:val="18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45CFD" w:rsidRDefault="00545C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odpowiedzi na powyższy wniosek uprzejmie informuję, że – zgodnie z art. 44zzw ust. 3 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 xml:space="preserve">dany zakres albo poziom odpowiedniej części egzaminu gimnazjalnego 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580"/>
        <w:gridCol w:w="5831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973A3A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</w:t>
            </w:r>
            <w:r w:rsidR="00413C3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Pr="007B286F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413C3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Tr="00112067">
        <w:tc>
          <w:tcPr>
            <w:tcW w:w="1526" w:type="dxa"/>
            <w:shd w:val="clear" w:color="auto" w:fill="0000CC"/>
          </w:tcPr>
          <w:p w:rsidR="00413C39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13C39" w:rsidRPr="00112067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unieważnieniu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7C5B2F" w:rsidRDefault="00413C39" w:rsidP="00413C39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EF76A5" w:rsidRPr="007C5B2F" w:rsidRDefault="00EF76A5" w:rsidP="00EF76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danego zakresu albo poziomu odpowiedniej części egzami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D5B0D" w:rsidRPr="00976E31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 gimnazjalny w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CD5B0D" w:rsidRDefault="00CD5B0D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13C39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</w:t>
      </w:r>
      <w:r w:rsidR="00CD5B0D">
        <w:rPr>
          <w:rFonts w:ascii="Times New Roman" w:eastAsia="Times New Roman" w:hAnsi="Times New Roman" w:cs="Times New Roman"/>
          <w:sz w:val="18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CD5B0D" w:rsidRDefault="00CD5B0D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dający ponownie przystąpi do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części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……………… egzaminu gimnazjalnego z zakresu / na poziomi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ustalam wynik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części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 egzaminu gimnazjalnego z zakresu / na poziomie 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powyższego rozstrzygnięcia można – zgodnie z art. 44zzw ust. 6 ustawy – wnieść zastrzeżenia do dyrektora Centralnej Komisji Egzaminacyjnej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Zastrzeżenia można wnieść, 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973A3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973A3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9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zakres/poziom odpowiedniej części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Wzór wniosku jest dostępny w 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E26227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E26227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zwłocznie po otrzymaniu wniosku Zdającego lub jego Rodziców o wgląd do dokumentacji wyznaczę –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33283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7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33283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Default="00177F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86751" w:rsidTr="00112067">
        <w:tc>
          <w:tcPr>
            <w:tcW w:w="1526" w:type="dxa"/>
            <w:shd w:val="clear" w:color="auto" w:fill="0000CC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112067" w:rsidRDefault="0058675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w zakresie unieważnie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332833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586751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86751" w:rsidRDefault="0058675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86751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6</w:t>
      </w:r>
      <w:r w:rsidR="001B79E9">
        <w:rPr>
          <w:rFonts w:ascii="Times New Roman" w:eastAsia="Times New Roman" w:hAnsi="Times New Roman" w:cs="Times New Roman"/>
          <w:sz w:val="18"/>
        </w:rPr>
        <w:t>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10</w:t>
      </w:r>
      <w:r w:rsidR="001B79E9">
        <w:rPr>
          <w:rFonts w:ascii="Times New Roman" w:eastAsia="Times New Roman" w:hAnsi="Times New Roman" w:cs="Times New Roman"/>
          <w:sz w:val="18"/>
        </w:rPr>
        <w:t xml:space="preserve"> pkt 2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1B79E9">
        <w:rPr>
          <w:rFonts w:ascii="Times New Roman" w:eastAsia="Times New Roman" w:hAnsi="Times New Roman" w:cs="Times New Roman"/>
          <w:sz w:val="18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</w:rPr>
        <w:t>danego zakresu albo poziomu odpowiedniej części egzaminu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zapoznaniu się z dokumentacją stanowiącą podstawę unieważnienia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 zakresu / na poziomie ………………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  <w:r w:rsidR="00786E54">
        <w:rPr>
          <w:rFonts w:ascii="Times New Roman" w:eastAsia="Times New Roman" w:hAnsi="Times New Roman" w:cs="Times New Roman"/>
          <w:sz w:val="20"/>
          <w:szCs w:val="24"/>
        </w:rPr>
        <w:t>………………………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786E54">
        <w:rPr>
          <w:rFonts w:ascii="Times New Roman" w:eastAsia="Times New Roman" w:hAnsi="Times New Roman" w:cs="Times New Roman"/>
          <w:sz w:val="20"/>
          <w:szCs w:val="24"/>
        </w:rPr>
        <w:t>………</w:t>
      </w:r>
      <w:r w:rsidR="00C322C0">
        <w:rPr>
          <w:rFonts w:ascii="Times New Roman" w:eastAsia="Times New Roman" w:hAnsi="Times New Roman" w:cs="Times New Roman"/>
          <w:sz w:val="20"/>
          <w:szCs w:val="24"/>
        </w:rPr>
        <w:t>………………………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63ABE" w:rsidTr="00112067">
        <w:tc>
          <w:tcPr>
            <w:tcW w:w="1526" w:type="dxa"/>
            <w:shd w:val="clear" w:color="auto" w:fill="0000CC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112067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dyrektora OKE w przypadku naruszenia przepisów przeprowadza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 gimnazjalnego w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332833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</w:t>
            </w:r>
            <w:r w:rsidR="00034C0F"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63ABE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EA2E2D" w:rsidTr="00112067">
        <w:tc>
          <w:tcPr>
            <w:tcW w:w="1526" w:type="dxa"/>
            <w:shd w:val="clear" w:color="auto" w:fill="0000CC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112067" w:rsidRDefault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wyniku rozstrzygnięcia dotyczącego zastrzeżeń co do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7C5B2F" w:rsidRDefault="006F0B7F" w:rsidP="006F0B7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D170B">
        <w:rPr>
          <w:rFonts w:ascii="Times New Roman" w:eastAsia="Times New Roman" w:hAnsi="Times New Roman" w:cs="Times New Roman"/>
          <w:sz w:val="20"/>
          <w:szCs w:val="24"/>
        </w:rPr>
        <w:t>Na podstawie art. 44zzy ust. 3 ustawy z dnia 7 września 1991 r. o systemie oświaty (</w:t>
      </w:r>
      <w:r w:rsidR="00423B34" w:rsidRPr="000D170B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1776D5" w:rsidRPr="000D170B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 w:rsidRPr="000D170B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1776D5" w:rsidRPr="000D170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 w:rsidRPr="000D170B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0D170B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F0B7F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E7C73">
        <w:rPr>
          <w:rFonts w:ascii="Times New Roman" w:eastAsia="Times New Roman" w:hAnsi="Times New Roman" w:cs="Times New Roman"/>
          <w:sz w:val="20"/>
        </w:rPr>
        <w:t xml:space="preserve">Zgodnie z </w:t>
      </w:r>
      <w:r>
        <w:rPr>
          <w:rFonts w:ascii="Times New Roman" w:eastAsia="Times New Roman" w:hAnsi="Times New Roman" w:cs="Times New Roman"/>
          <w:sz w:val="20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A0055B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0055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iepotrzebne skreślić.</w:t>
      </w:r>
    </w:p>
    <w:p w:rsidR="004C3225" w:rsidRDefault="004C322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C3225" w:rsidTr="00112067">
        <w:tc>
          <w:tcPr>
            <w:tcW w:w="1526" w:type="dxa"/>
            <w:shd w:val="clear" w:color="auto" w:fill="0000CC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112067" w:rsidRDefault="004C322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dot. naruszenia przepisów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C3225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A0055B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0055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</w:t>
      </w:r>
      <w:r w:rsidR="00034C0F">
        <w:rPr>
          <w:rFonts w:ascii="Times New Roman" w:eastAsia="Times New Roman" w:hAnsi="Times New Roman" w:cs="Times New Roman"/>
          <w:sz w:val="18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 zakresu / na poziomie ………………………………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F21AAD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F21AAD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87417" w:rsidTr="00112067">
        <w:tc>
          <w:tcPr>
            <w:tcW w:w="1526" w:type="dxa"/>
            <w:shd w:val="clear" w:color="auto" w:fill="0000CC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112067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F21AAD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</w:t>
            </w:r>
            <w:r w:rsidR="00787417">
              <w:rPr>
                <w:rFonts w:ascii="Times New Roman" w:hAnsi="Times New Roman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87417" w:rsidRPr="00ED7D6A" w:rsidRDefault="00C42775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F21AAD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F21AAD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4277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4277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42775" w:rsidRPr="007D66EB" w:rsidRDefault="00C42775" w:rsidP="00C427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87417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ww. zakresie </w:t>
      </w:r>
      <w:r>
        <w:rPr>
          <w:rFonts w:ascii="Times New Roman" w:eastAsia="Times New Roman" w:hAnsi="Times New Roman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Default="00AA47E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A47E0" w:rsidTr="00112067">
        <w:tc>
          <w:tcPr>
            <w:tcW w:w="1526" w:type="dxa"/>
            <w:shd w:val="clear" w:color="auto" w:fill="0000CC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112067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C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AA47E0" w:rsidRPr="00ED7D6A" w:rsidRDefault="00C42775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6C2594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6C2594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A47E0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zatem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powyższym zakresie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szCs w:val="20"/>
        </w:rPr>
        <w:t>Należy wpisa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112067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8E081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z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8E0815" w:rsidRPr="00ED7D6A" w:rsidRDefault="008E0815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6C2594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6C2594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Pr="00976E31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</w:rPr>
        <w:t>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4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y ust. 11 ustawy, termin ponownego egzaminu gimnazjalnego w ww. zakresie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Należy wpisać znak X w odpowiednich kratkach.</w:t>
      </w: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112067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gląd do pracy egzaminacyjnej</w:t>
            </w:r>
            <w:r w:rsidR="00F94E3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z</w:t>
            </w:r>
            <w:r w:rsidR="00B817A8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100834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nr telefonu wnioskującego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B85E51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B85E5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 z egzaminu gimnazjalnego w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/>
    <w:p w:rsidR="007F6271" w:rsidRDefault="007F627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nr telefonu wnioskującego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B85E51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B85E5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F6271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Pr="005A379D" w:rsidRDefault="007F6271" w:rsidP="007F62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E702C8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sadnienie merytoryczne </w:t>
      </w:r>
      <w:r w:rsidR="007F6271">
        <w:rPr>
          <w:rFonts w:ascii="Times New Roman" w:eastAsia="Times New Roman" w:hAnsi="Times New Roman" w:cs="Times New Roman"/>
          <w:sz w:val="20"/>
          <w:szCs w:val="20"/>
        </w:rPr>
        <w:t>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Pr="005A379D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F6271" w:rsidRPr="005A379D" w:rsidSect="0049248C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45" w:rsidRDefault="00703645" w:rsidP="00651E4A">
      <w:pPr>
        <w:spacing w:after="0" w:line="240" w:lineRule="auto"/>
      </w:pPr>
      <w:r>
        <w:separator/>
      </w:r>
    </w:p>
  </w:endnote>
  <w:endnote w:type="continuationSeparator" w:id="0">
    <w:p w:rsidR="00703645" w:rsidRDefault="0070364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45" w:rsidRDefault="00703645" w:rsidP="00651E4A">
      <w:pPr>
        <w:spacing w:after="0" w:line="240" w:lineRule="auto"/>
      </w:pPr>
      <w:r>
        <w:separator/>
      </w:r>
    </w:p>
  </w:footnote>
  <w:footnote w:type="continuationSeparator" w:id="0">
    <w:p w:rsidR="00703645" w:rsidRDefault="00703645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F5" w:rsidRPr="00880029" w:rsidRDefault="007119F5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703645">
      <w:rPr>
        <w:rFonts w:ascii="Times New Roman" w:hAnsi="Times New Roman" w:cs="Times New Roman"/>
        <w:b/>
        <w:noProof/>
        <w:sz w:val="16"/>
      </w:rPr>
      <w:t>106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7/201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F5" w:rsidRPr="00880029" w:rsidRDefault="007119F5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572028">
      <w:rPr>
        <w:rFonts w:ascii="Times New Roman" w:hAnsi="Times New Roman" w:cs="Times New Roman"/>
        <w:b/>
        <w:noProof/>
        <w:sz w:val="16"/>
      </w:rPr>
      <w:t>113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12067"/>
    <w:rsid w:val="0012148C"/>
    <w:rsid w:val="00121BF7"/>
    <w:rsid w:val="00136DA5"/>
    <w:rsid w:val="001553BE"/>
    <w:rsid w:val="001573D9"/>
    <w:rsid w:val="0016108A"/>
    <w:rsid w:val="00174A94"/>
    <w:rsid w:val="0017697C"/>
    <w:rsid w:val="001776D5"/>
    <w:rsid w:val="00177FA5"/>
    <w:rsid w:val="00180C21"/>
    <w:rsid w:val="00180D65"/>
    <w:rsid w:val="00184D61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6211F"/>
    <w:rsid w:val="00264B2C"/>
    <w:rsid w:val="0027386D"/>
    <w:rsid w:val="002932F6"/>
    <w:rsid w:val="002A3B8E"/>
    <w:rsid w:val="002A67B1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5F65"/>
    <w:rsid w:val="00331A16"/>
    <w:rsid w:val="00332833"/>
    <w:rsid w:val="00333238"/>
    <w:rsid w:val="00341356"/>
    <w:rsid w:val="00342163"/>
    <w:rsid w:val="00343D4E"/>
    <w:rsid w:val="00352E68"/>
    <w:rsid w:val="00353CA1"/>
    <w:rsid w:val="003629A2"/>
    <w:rsid w:val="0036528D"/>
    <w:rsid w:val="00365566"/>
    <w:rsid w:val="00386701"/>
    <w:rsid w:val="003A13D7"/>
    <w:rsid w:val="003A2167"/>
    <w:rsid w:val="003A3129"/>
    <w:rsid w:val="003B4AD0"/>
    <w:rsid w:val="003B78A6"/>
    <w:rsid w:val="003C0ADA"/>
    <w:rsid w:val="003C3825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5877"/>
    <w:rsid w:val="004710AC"/>
    <w:rsid w:val="004730F4"/>
    <w:rsid w:val="00484B30"/>
    <w:rsid w:val="00487495"/>
    <w:rsid w:val="00491251"/>
    <w:rsid w:val="0049248C"/>
    <w:rsid w:val="00492E2B"/>
    <w:rsid w:val="004C322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2028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3645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542E"/>
    <w:rsid w:val="00916F36"/>
    <w:rsid w:val="00924245"/>
    <w:rsid w:val="00936FD7"/>
    <w:rsid w:val="009407B9"/>
    <w:rsid w:val="0094733D"/>
    <w:rsid w:val="00973A3A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C006F7"/>
    <w:rsid w:val="00C04552"/>
    <w:rsid w:val="00C049D6"/>
    <w:rsid w:val="00C05448"/>
    <w:rsid w:val="00C05D5C"/>
    <w:rsid w:val="00C24D07"/>
    <w:rsid w:val="00C322C0"/>
    <w:rsid w:val="00C42775"/>
    <w:rsid w:val="00C43D48"/>
    <w:rsid w:val="00C51585"/>
    <w:rsid w:val="00C54904"/>
    <w:rsid w:val="00C641E8"/>
    <w:rsid w:val="00C775EB"/>
    <w:rsid w:val="00C82B20"/>
    <w:rsid w:val="00C84127"/>
    <w:rsid w:val="00C87E57"/>
    <w:rsid w:val="00C92B57"/>
    <w:rsid w:val="00CA677D"/>
    <w:rsid w:val="00CA6DD3"/>
    <w:rsid w:val="00CB0A3E"/>
    <w:rsid w:val="00CD1FF7"/>
    <w:rsid w:val="00CD5B0D"/>
    <w:rsid w:val="00CE0D2C"/>
    <w:rsid w:val="00CE3C51"/>
    <w:rsid w:val="00CE3EE7"/>
    <w:rsid w:val="00CF2274"/>
    <w:rsid w:val="00D11B96"/>
    <w:rsid w:val="00D20651"/>
    <w:rsid w:val="00D27487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B6A59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7A8A"/>
    <w:rsid w:val="00F71ADC"/>
    <w:rsid w:val="00F7661A"/>
    <w:rsid w:val="00F76AFD"/>
    <w:rsid w:val="00F94E3B"/>
    <w:rsid w:val="00F95B4E"/>
    <w:rsid w:val="00FC5DFD"/>
    <w:rsid w:val="00FC67ED"/>
    <w:rsid w:val="00FE16F6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A72C-0D36-46BE-AFCF-A8A11B99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1</Words>
  <Characters>252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5T12:55:00Z</dcterms:created>
  <dcterms:modified xsi:type="dcterms:W3CDTF">2017-09-05T12:55:00Z</dcterms:modified>
</cp:coreProperties>
</file>